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666B6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21DA3A0" w:rsidR="00113D14" w:rsidRPr="007666B6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86C96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1C5946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8</w:t>
            </w:r>
            <w:r w:rsidR="00932A3D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7666B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666B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666B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666B6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76BF7" w:rsidRPr="007666B6" w14:paraId="63C67142" w14:textId="77777777" w:rsidTr="00BE3980">
        <w:tblPrEx>
          <w:tblLook w:val="04A0" w:firstRow="1" w:lastRow="0" w:firstColumn="1" w:lastColumn="0" w:noHBand="0" w:noVBand="1"/>
        </w:tblPrEx>
        <w:trPr>
          <w:trHeight w:val="73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(NOTURNO)</w:t>
            </w:r>
          </w:p>
          <w:p w14:paraId="517FF487" w14:textId="0DB1D2F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FC357A9" w14:textId="487AC795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0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CBD5" w14:textId="6E4A7405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13D22A6" w14:textId="77777777" w:rsidTr="00BE3980">
        <w:tblPrEx>
          <w:tblLook w:val="04A0" w:firstRow="1" w:lastRow="0" w:firstColumn="1" w:lastColumn="0" w:noHBand="0" w:noVBand="1"/>
        </w:tblPrEx>
        <w:trPr>
          <w:trHeight w:val="20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0DD637AA" w14:textId="68EA942D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  <w:r w:rsidR="00BE398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344B" w14:textId="0D3ADCD3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78E836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627BEF07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5F0F74A" w14:textId="72B9C897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A43B" w14:textId="1AC61D57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22E1043" w14:textId="77777777" w:rsidTr="00BE3980">
        <w:tblPrEx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45363A6F" w14:textId="6018040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891371B" w14:textId="5C514469" w:rsidR="00FC02A2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AF" w14:textId="2B3B17FE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D642652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97– TÉCNICO EM SECRETARIADO</w:t>
            </w:r>
          </w:p>
          <w:p w14:paraId="3CCF130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65EA397A" w14:textId="2CCE2458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DDAD" w14:textId="1E722CB3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</w:t>
            </w:r>
            <w:r w:rsidR="00BE3980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276BF7" w:rsidRPr="007666B6" w14:paraId="576937BA" w14:textId="77777777" w:rsidTr="00BE3980">
        <w:tblPrEx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6ACF007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065AD145" w14:textId="7765721B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06 meses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FD03" w14:textId="3BF79242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2D8D331E" w14:textId="77777777" w:rsidTr="00BE3980">
        <w:tblPrEx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27 – MOTORISTA – CNH D</w:t>
            </w:r>
          </w:p>
          <w:p w14:paraId="5A62A313" w14:textId="1DE78016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FA4E" w14:textId="063AA9EE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3B4C8D7A" w14:textId="77777777" w:rsidTr="00BE3980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7 – VENDEDOR EXTERNO</w:t>
            </w:r>
          </w:p>
          <w:p w14:paraId="13C16ECB" w14:textId="78AA6FA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616A1B4E" w14:textId="77777777" w:rsidR="00276BF7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  <w:p w14:paraId="6806BA2B" w14:textId="2E21CAB4" w:rsidR="008210F0" w:rsidRPr="007666B6" w:rsidRDefault="008210F0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EDB8" w14:textId="19FC99A0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514D0EA8" w14:textId="77777777" w:rsidTr="00BE3980">
        <w:tblPrEx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A978" w14:textId="489C6449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5 – AUXILIAR ADMINISTRATIVO DE OBRAS</w:t>
            </w:r>
          </w:p>
          <w:p w14:paraId="398E1F7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7CF89DFC" w14:textId="511CEBCF" w:rsidR="00276BF7" w:rsidRPr="007666B6" w:rsidRDefault="00452A52" w:rsidP="00452A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rotinas de departamento pessoal e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BD03" w14:textId="77FC88B5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B253AFC" w14:textId="77777777" w:rsidTr="00BE398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0107" w14:textId="0665E188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AUXILIAR ADMINISTRATIVO</w:t>
            </w:r>
          </w:p>
          <w:p w14:paraId="75D139F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290ACC43" w14:textId="6EE49914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EAFA" w14:textId="32DB2DD2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4D19997" w14:textId="77777777" w:rsidTr="00BE3980">
        <w:tblPrEx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11E8E933" w14:textId="19838CAB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13DC" w14:textId="09A832D9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5E7BA99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B22" w14:textId="23100E14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ORÇAMENTISTA</w:t>
            </w:r>
          </w:p>
          <w:p w14:paraId="1AAA2431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4C10692D" w14:textId="77F16E57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 completo em engenharia, acima de 01 ano de experiência na área, conhecimento em informática e domínio em pacote office e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otvs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</w:t>
            </w:r>
            <w:r w:rsidR="00BE398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B4CC" w14:textId="66A67DCD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B4F121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02F" w14:textId="631CE5A6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AGENTE DE VENDAS E SERVIÇOS</w:t>
            </w:r>
          </w:p>
          <w:p w14:paraId="44F42AF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7104945A" w14:textId="5A9A488D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acima de 01 ano de experiência na área de vendas internas, conhecimento em informática e domínio em pacote office e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RMs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</w:t>
            </w:r>
            <w:r w:rsidR="00BE398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3BCD" w14:textId="4A9D820F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9880BCF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BB24" w14:textId="0CF04C5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349B33C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304E746" w14:textId="199337F1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7EF" w14:textId="1BF33B61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758168E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D7B1" w14:textId="7BF8987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65619B5B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0B07DA" w14:textId="4C464E50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2D08" w14:textId="3CD0C5DB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0A92D7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D6E83EC" w14:textId="5AADC9DB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BCF7" w14:textId="3558F703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F9C8E9D" w14:textId="77777777" w:rsidTr="00BE3980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73 – SERRADOR DE MADEIRAS</w:t>
            </w:r>
          </w:p>
          <w:p w14:paraId="2992C90A" w14:textId="7784A0E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20298AF7" w14:textId="3C14365D" w:rsidR="00276BF7" w:rsidRPr="007666B6" w:rsidRDefault="00276BF7" w:rsidP="00BE3980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  <w:r w:rsidR="00BE398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DE99" w14:textId="1983D28D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863B28E" w14:textId="77777777" w:rsidTr="00BE398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F114" w14:textId="15D8BF8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6 – ENTREGADOR / MOTOBOY – CNH A</w:t>
            </w:r>
          </w:p>
          <w:p w14:paraId="16105147" w14:textId="489A29E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VENDA DE GÁS</w:t>
            </w:r>
          </w:p>
          <w:p w14:paraId="3A4A2A01" w14:textId="38ECB9DF" w:rsidR="00276BF7" w:rsidRPr="007666B6" w:rsidRDefault="00276BF7" w:rsidP="00BE3980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4486" w14:textId="55994F26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51DDF2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8E55" w14:textId="77C9907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ATENDENTE DE BAR (NOTURNO)</w:t>
            </w:r>
          </w:p>
          <w:p w14:paraId="75792D8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3A4B0E37" w14:textId="708132E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06 meses de experiência na função, disponibilidade de horário (noturno), residir Grande Vitória. </w:t>
            </w:r>
          </w:p>
          <w:p w14:paraId="6C6D2D4B" w14:textId="38A643B3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AB99" w14:textId="13D6EF49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1B3D935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BB74" w14:textId="0AA4D109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AUXILIAR DE SERVIÇOS GERAIS (NOTURNO)</w:t>
            </w:r>
          </w:p>
          <w:p w14:paraId="6B52144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36014627" w14:textId="6E54D3C1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69ED1CEF" w14:textId="047E6212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32ED" w14:textId="584B5296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00F52D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64C0" w14:textId="13624EF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GARÇON (NOTURNO)</w:t>
            </w:r>
          </w:p>
          <w:p w14:paraId="2C04089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1D74FAB1" w14:textId="2DA24943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6BF7B784" w14:textId="19FBE54C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2D0E" w14:textId="2002554C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4BDD76D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A65" w14:textId="02C5C3C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CAIXA (NOTURNO)</w:t>
            </w:r>
          </w:p>
          <w:p w14:paraId="30168970" w14:textId="2132E388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7388BD16" w14:textId="0805D07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29D81D82" w14:textId="0B4E34D7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D30D" w14:textId="675D3920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553FF4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206D" w14:textId="7D7ED2A8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0 – PEDREIRO</w:t>
            </w:r>
          </w:p>
          <w:p w14:paraId="2BD9EB8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TORA</w:t>
            </w:r>
          </w:p>
          <w:p w14:paraId="75ACB623" w14:textId="2862B8B5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mínima de 06 meses na carteira, residir na região de Vitória (bairro Bela Vista)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514D" w14:textId="3F269F59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276BF7" w:rsidRPr="007666B6" w14:paraId="4E68A274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82E9" w14:textId="226A32B5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0 – AUXILIAR DE OBRAS</w:t>
            </w:r>
          </w:p>
          <w:p w14:paraId="0FD0023C" w14:textId="512CDEA2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TORA</w:t>
            </w:r>
          </w:p>
          <w:p w14:paraId="7A40CC13" w14:textId="4DE6ADE5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mínima de 06 meses na carteira nessa função ou similar, residir na região de Vitória (bairro Bela Vista)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E05A" w14:textId="0E9D98D7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4CE707C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F7DA" w14:textId="46AA3E0A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99 – ASSISTENTE TÉCNICO</w:t>
            </w:r>
          </w:p>
          <w:p w14:paraId="103F224B" w14:textId="51FF80A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3AEAFD6D" w14:textId="4DFFE3E9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técnico, 01 ano de experiência, residir em Vila Velha ou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1E94" w14:textId="7D4FA467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62B046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F4A0" w14:textId="122E09C9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4 – AUXILIAR DE SERVIÇO GERAIS</w:t>
            </w:r>
          </w:p>
          <w:p w14:paraId="3ABE4C5B" w14:textId="0A0EC1A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774B80DA" w14:textId="00ABA5F6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em lavagem de caminhão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12C0" w14:textId="1BACE269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5C97E4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3460" w14:textId="14C7C68A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AUXILIAR DE COZINHA</w:t>
            </w:r>
          </w:p>
          <w:p w14:paraId="6513FA2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0E2C436E" w14:textId="4AE00E41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, que saiba fritar salgad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8C48" w14:textId="7498A33E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89AD1A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668E" w14:textId="5F3DB40B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SALGADEIRA</w:t>
            </w:r>
          </w:p>
          <w:p w14:paraId="1A7B13B4" w14:textId="0BFC1F1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D7ED944" w14:textId="70E7C710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 como salgadeira, experiencia com cilindr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FFB0" w14:textId="585D355E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A48063D" w14:textId="1030E61D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</w:t>
            </w:r>
            <w:proofErr w:type="gram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 ,</w:t>
            </w:r>
            <w:proofErr w:type="gram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próximo a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2C4C" w14:textId="52BBFDD8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3CB83AC3" w14:textId="0EEF8950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274E" w14:textId="4C542497" w:rsidR="00276BF7" w:rsidRPr="007666B6" w:rsidRDefault="00276BF7" w:rsidP="00BE3980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276BF7" w:rsidRPr="007666B6" w14:paraId="6541C05A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2F6B" w14:textId="7F5656F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90 – MANICURE</w:t>
            </w:r>
          </w:p>
          <w:p w14:paraId="4752048C" w14:textId="7039B498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4757E1BF" w14:textId="7D8FB1BA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3674" w14:textId="1BB506EA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276BF7" w:rsidRPr="007666B6" w14:paraId="05A3CD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D2FD" w14:textId="742CFCF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90 – ESCOVISTA</w:t>
            </w:r>
          </w:p>
          <w:p w14:paraId="7F14049B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2F52A6FC" w14:textId="445CD41E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758" w14:textId="695560D0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</w:t>
            </w:r>
            <w:r w:rsidR="00BE3980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276BF7" w:rsidRPr="007666B6" w14:paraId="6FB53BFB" w14:textId="77777777" w:rsidTr="0042058A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A2E1" w14:textId="37F883C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790 – DESIGNER DE SOBRANCELHA</w:t>
            </w:r>
          </w:p>
          <w:p w14:paraId="75A354B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5623A344" w14:textId="05F733CC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583F" w14:textId="4AFAA9B5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60CB226F" w14:textId="77777777" w:rsidTr="00BE3980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97F3" w14:textId="63F7A1B9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90 – DESIGNER DE UNHA EM GEL</w:t>
            </w:r>
          </w:p>
          <w:p w14:paraId="421E0B4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52A9917B" w14:textId="5FC8858B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F85F" w14:textId="34153B23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37AB110B" w14:textId="77777777" w:rsidTr="00BE398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37C2" w14:textId="5D4CB843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90 – PODÓLOGA</w:t>
            </w:r>
          </w:p>
          <w:p w14:paraId="4CE4CAD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0CB5AD0A" w14:textId="0405C99D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0225" w14:textId="0CF24F3E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33 – AJUDANTE GERAL</w:t>
            </w:r>
          </w:p>
          <w:p w14:paraId="65CEDAC9" w14:textId="6FEC105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4FEE0391" w14:textId="00E0B6CE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C18A" w14:textId="5AAF39B5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68D2FC2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7959" w14:textId="78F583E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24 – AJUDANTE DE CAMINHÃO E ARMAZÉM</w:t>
            </w:r>
          </w:p>
          <w:p w14:paraId="7367265E" w14:textId="7EC42C38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ALIMENTÍCIO</w:t>
            </w:r>
          </w:p>
          <w:p w14:paraId="2489DA2B" w14:textId="3ACA6345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72AB" w14:textId="1B1E6A4B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276BF7" w:rsidRPr="007666B6" w14:paraId="0F9CDD81" w14:textId="77777777" w:rsidTr="00BE398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6E1C" w14:textId="1BB7D8E4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99 – TÉCNICO EM REDES/TI</w:t>
            </w:r>
          </w:p>
          <w:p w14:paraId="46CEE10B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09E2C9A0" w14:textId="234C3149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formação completa e experiência na áre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A557" w14:textId="65FC7BDD" w:rsidR="00276BF7" w:rsidRPr="007666B6" w:rsidRDefault="00276BF7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5AE9" w:rsidRPr="007666B6" w14:paraId="7183B6C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27CF" w14:textId="77777777" w:rsidR="00BA5AE9" w:rsidRPr="007666B6" w:rsidRDefault="00BA5AE9" w:rsidP="00BA5A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17A7F8CF" w14:textId="77777777" w:rsidR="00BA5AE9" w:rsidRPr="007666B6" w:rsidRDefault="00BA5AE9" w:rsidP="00BA5A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B0DA55C" w14:textId="2754EF9E" w:rsidR="00BA5AE9" w:rsidRPr="007666B6" w:rsidRDefault="00BA5AE9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8714" w14:textId="1C5145FA" w:rsidR="00BA5AE9" w:rsidRPr="007666B6" w:rsidRDefault="00BA5AE9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BA5AE9" w:rsidRPr="007666B6" w14:paraId="1218C2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B9FD" w14:textId="77777777" w:rsidR="00BA5AE9" w:rsidRPr="007666B6" w:rsidRDefault="00BA5AE9" w:rsidP="00BA5A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95 – OFICIAL PLENO</w:t>
            </w:r>
          </w:p>
          <w:p w14:paraId="6737EF15" w14:textId="77777777" w:rsidR="00BA5AE9" w:rsidRPr="007666B6" w:rsidRDefault="00BA5AE9" w:rsidP="00BA5A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870EDEF" w14:textId="2A725653" w:rsidR="00BA5AE9" w:rsidRPr="007666B6" w:rsidRDefault="00BA5AE9" w:rsidP="00BE398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  <w:r w:rsidRPr="007666B6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9E46" w14:textId="53BB8D69" w:rsidR="00BA5AE9" w:rsidRPr="007666B6" w:rsidRDefault="00BA5AE9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BA5AE9" w:rsidRPr="007666B6" w14:paraId="3C09EF0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6C2B" w14:textId="77777777" w:rsidR="00BA5AE9" w:rsidRPr="007666B6" w:rsidRDefault="00BA5AE9" w:rsidP="00BA5A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0FFD90D4" w14:textId="77777777" w:rsidR="00BA5AE9" w:rsidRPr="007666B6" w:rsidRDefault="00BA5AE9" w:rsidP="00BA5A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0BC395D" w14:textId="0A1AC031" w:rsidR="00BA5AE9" w:rsidRPr="007666B6" w:rsidRDefault="00BA5AE9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DB2" w14:textId="7934ED91" w:rsidR="00BA5AE9" w:rsidRPr="007666B6" w:rsidRDefault="00BA5AE9" w:rsidP="00BE398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05B87FE7" w14:textId="77777777" w:rsidTr="0042058A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376E" w14:textId="4C418EA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12 – PINTOR</w:t>
            </w:r>
          </w:p>
          <w:p w14:paraId="71645D3C" w14:textId="3565A00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31B8B69C" w14:textId="77E01518" w:rsidR="00FC02A2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3A05" w14:textId="2152EC04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CA68C45" w14:textId="77777777" w:rsidTr="0042058A">
        <w:tblPrEx>
          <w:tblLook w:val="04A0" w:firstRow="1" w:lastRow="0" w:firstColumn="1" w:lastColumn="0" w:noHBand="0" w:noVBand="1"/>
        </w:tblPrEx>
        <w:trPr>
          <w:trHeight w:val="8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DC91" w14:textId="3476242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EDREIRO</w:t>
            </w:r>
          </w:p>
          <w:p w14:paraId="19836552" w14:textId="19ACF0CD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7EB322F3" w14:textId="2A394700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D274" w14:textId="0AFBD135" w:rsidR="00276BF7" w:rsidRPr="007666B6" w:rsidRDefault="00276BF7" w:rsidP="00BE39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276BF7" w:rsidRPr="007666B6" w14:paraId="22AB082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A104" w14:textId="46B3F8A5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INTOR</w:t>
            </w:r>
          </w:p>
          <w:p w14:paraId="3AA105DF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02837E91" w14:textId="5895B9D1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3774" w14:textId="3012F852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276BF7" w:rsidRPr="007666B6" w14:paraId="7595917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2D2" w14:textId="7248BC32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4 – VENDEDORA</w:t>
            </w:r>
          </w:p>
          <w:p w14:paraId="7E325455" w14:textId="06DE064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TIGOS DO VESTUÁRIO E ACESSÓRIOS</w:t>
            </w:r>
          </w:p>
          <w:p w14:paraId="6A132F04" w14:textId="6B3DF6E9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9F77" w14:textId="524FF777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6B66F4E5" w14:textId="68AA4EFD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F325" w14:textId="2E637AAD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21794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5512" w14:textId="77C26FB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63 – MOTORISTA DE ENTREGA – CNH C, D ou E</w:t>
            </w:r>
          </w:p>
          <w:p w14:paraId="7EB6704C" w14:textId="00EFBFE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0E4AFB8" w14:textId="17ACFEF6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 01 ano, CNH C, D ou E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FC29" w14:textId="1C3DD2DA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276BF7" w:rsidRPr="007666B6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TELEMARKETING ATIVO</w:t>
            </w:r>
          </w:p>
          <w:p w14:paraId="7D152D2F" w14:textId="6A228EA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6EDE7CFA" w14:textId="67AE5C1B" w:rsidR="00FC02A2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6E91" w14:textId="299CD7FB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2F8D83F0" w14:textId="44A59CCC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5930" w14:textId="33307764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72A819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AF10" w14:textId="7F0D282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EMPILHADOR AUTOMÁTICO</w:t>
            </w:r>
          </w:p>
          <w:p w14:paraId="5822C0AB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A46F73C" w14:textId="10A4C95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3 meses comprovada, desejável curso técnico em mecânica.</w:t>
            </w:r>
          </w:p>
          <w:p w14:paraId="3FF1FA4D" w14:textId="68430441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3849" w14:textId="093CFB59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0117F3AC" w14:textId="37A5C08E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BF04" w14:textId="19E0588B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18B9CDC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059" w14:textId="2C3C5769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ECÂNICO DE MANUTENÇÃO DE EQUIPAMENTO</w:t>
            </w:r>
          </w:p>
          <w:p w14:paraId="47B7A7DB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E6A718F" w14:textId="24BC22E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, NR 33, NR 35, experiência em solda.</w:t>
            </w:r>
          </w:p>
          <w:p w14:paraId="1F2F9855" w14:textId="00AAD227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A847" w14:textId="0F9DC6E2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6DB11CC8" w14:textId="694F8403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04CA" w14:textId="7C24060C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065BCE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ONTE ROLANTE</w:t>
            </w:r>
          </w:p>
          <w:p w14:paraId="60AC159A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57CC43B7" w14:textId="771C97A3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B43F" w14:textId="1CF79E00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0DF62A0" w14:textId="77777777" w:rsidTr="0042058A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REFRATÁRIOS</w:t>
            </w:r>
          </w:p>
          <w:p w14:paraId="3A3641B5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2A1E4D15" w14:textId="52B82579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E775" w14:textId="28E8DE9B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42058A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276BF7" w:rsidRPr="007666B6" w14:paraId="63C32AF2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6C89" w14:textId="55CBFA6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ABASTECIMENTO SUPRIMENTOS</w:t>
            </w:r>
          </w:p>
          <w:p w14:paraId="6B16B2BC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9E9FD79" w14:textId="1B90E5D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.</w:t>
            </w:r>
          </w:p>
          <w:p w14:paraId="4F9B1A1C" w14:textId="39D38E07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9072" w14:textId="5BCDE721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915F7D5" w14:textId="77777777" w:rsidTr="0042058A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98FD" w14:textId="009AAA7F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AUXILIAR DE DEPARTAMENTO DE PESSOAL</w:t>
            </w:r>
          </w:p>
          <w:p w14:paraId="3360115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4B83D57F" w14:textId="2E2CF7AD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acima de 03 anos com faturament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369D" w14:textId="5396A5ED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FBBA2AD" w14:textId="77777777" w:rsidTr="0042058A">
        <w:tblPrEx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F392" w14:textId="782C2B20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1 – CLASSIFICAR CONTÁBIL</w:t>
            </w:r>
          </w:p>
          <w:p w14:paraId="4609F092" w14:textId="39135E33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26CE9952" w14:textId="3948660E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acima de 03 anos com faturament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97E2" w14:textId="45677286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787732B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39D3AF1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86BF781" w14:textId="1AAFA86B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E7E7" w14:textId="27748736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2AC362A" w14:textId="77777777" w:rsidTr="0042058A">
        <w:tblPrEx>
          <w:tblLook w:val="04A0" w:firstRow="1" w:lastRow="0" w:firstColumn="1" w:lastColumn="0" w:noHBand="0" w:noVBand="1"/>
        </w:tblPrEx>
        <w:trPr>
          <w:trHeight w:val="48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501A" w14:textId="0D2F6610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ADMINISTRATIVO</w:t>
            </w:r>
          </w:p>
          <w:p w14:paraId="5B90E34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4E744D5C" w14:textId="24F893C8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A699" w14:textId="6207C444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8B3475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4619" w14:textId="4DAA188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20 – OPERADOR DE EMPILHADEIRA</w:t>
            </w:r>
          </w:p>
          <w:p w14:paraId="4103F251" w14:textId="45135249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658EF4E6" w14:textId="735DC2EC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co completo, experiência mínima de 01 ano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1012" w14:textId="7CBDB6AB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658227EE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55CD769A" w14:textId="22C92B59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D048" w14:textId="55534402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79C0F94D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EB46" w14:textId="2DB503F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99 – ANALISTA DE REDE</w:t>
            </w:r>
          </w:p>
          <w:p w14:paraId="69FEBA5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FCD01" w14:textId="3BEB754D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Técnico ou Superior na área de informática, concluído ou cursando, experiência mínima de 06 meses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99CC" w14:textId="1A994DDA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71F624E9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15F218B" w14:textId="162B1A38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9C48" w14:textId="079F827F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99 – DESIGNER GRÁFICO</w:t>
            </w:r>
          </w:p>
          <w:p w14:paraId="6B7B2B3D" w14:textId="4C9FE4B9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24B2D009" w14:textId="21BDD07B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BA30" w14:textId="0DDBF6E6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D5F07F3" w14:textId="7DF10875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C440" w14:textId="4D6E308F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DB36271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2A1" w14:textId="3F22B384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904 – COZINHEIRO</w:t>
            </w:r>
          </w:p>
          <w:p w14:paraId="2E5E98D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9A8D774" w14:textId="3EB61A75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, experiência de 06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223" w14:textId="0EC12B67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28A7955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904 – AJUDANTE </w:t>
            </w:r>
          </w:p>
          <w:p w14:paraId="2170E4FA" w14:textId="2A6BD8E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E61C5B3" w14:textId="6757DD2A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44B" w14:textId="2B6B2922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5786A40B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285DB316" w14:textId="0CEB7A11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45FC" w14:textId="6600AE84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A956AC0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F081288" w14:textId="51009844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7DA0" w14:textId="4F122E64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27B9817E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40C1" w14:textId="6DA3E18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086A174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499B94A6" w14:textId="479F7F3E" w:rsidR="00BA5AE9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</w:t>
            </w:r>
            <w:proofErr w:type="gramStart"/>
            <w:r w:rsidRPr="007666B6">
              <w:rPr>
                <w:b/>
                <w:bCs/>
                <w:sz w:val="28"/>
                <w:szCs w:val="28"/>
                <w:lang w:val="pt-BR"/>
              </w:rPr>
              <w:t>Residir</w:t>
            </w:r>
            <w:proofErr w:type="gramEnd"/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919F" w14:textId="06F29D60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276BF7" w:rsidRPr="007666B6" w14:paraId="0C9A21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9D1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30 – TÉCNICO DE TI</w:t>
            </w:r>
          </w:p>
          <w:p w14:paraId="56B54D25" w14:textId="52C0DDD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638D40DF" w14:textId="0196D5FC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Formação em ciências da computação ou áreas correlatas, com experiência de 02 anos na função de técnico de TI ou similar, excelentes habilidades de diagnósticos e resolução de problemas, profundo conhecimento de diversos sistemas de computadores e redes, bom conhecimento de princípios de segurança na internet e privacidade de dados. Certificação como técnico de TI será uma vantagem (por exemplo, </w:t>
            </w:r>
            <w:proofErr w:type="spellStart"/>
            <w:r w:rsidRPr="007666B6">
              <w:rPr>
                <w:b/>
                <w:bCs/>
                <w:sz w:val="28"/>
                <w:szCs w:val="28"/>
                <w:lang w:val="pt-BR"/>
              </w:rPr>
              <w:t>CompTIA</w:t>
            </w:r>
            <w:proofErr w:type="spellEnd"/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 A+, certificação Microsoft de profissional em TI)). Residir em Viana ou região adjac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8DFE" w14:textId="76C9CA02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5ACDDE6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EB0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30 – MOTORISTA – CNH D</w:t>
            </w:r>
          </w:p>
          <w:p w14:paraId="78A24A2D" w14:textId="5524FD0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05048A0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02 anos na função, </w:t>
            </w:r>
          </w:p>
          <w:p w14:paraId="0288DED9" w14:textId="3B7B2249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NH D, disponibilidade para trabalhar na grande Vitória e interior do estado (é necessário ter disponibilidade para viagens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D504" w14:textId="6EA74E91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68C7277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0D1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930 – AJUDANTE DE MOTORISTA</w:t>
            </w:r>
          </w:p>
          <w:p w14:paraId="614F8326" w14:textId="6697EE8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1AD3A6F1" w14:textId="39059FDE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 (é necessário ter disponibilidade para viagens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2DF0" w14:textId="4660FE0B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609817D1" w14:textId="24762C1C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8CAF" w14:textId="716ADFFA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3E96D06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D5AD" w14:textId="576F3025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47 – MOTORISTA CARRETEIRO – CNH E</w:t>
            </w:r>
          </w:p>
          <w:p w14:paraId="000A15C8" w14:textId="5F347F7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AE1D9BE" w14:textId="2B1809B2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02 anos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4084" w14:textId="2066DB6A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307FBB96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32 – ATENDIMENTO AO PÚBLICO</w:t>
            </w:r>
          </w:p>
          <w:p w14:paraId="0C72F644" w14:textId="1E6EB3A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3DCA3A7B" w14:textId="105008BA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58A7" w14:textId="2EE8A3E6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169B4916" w14:textId="77777777" w:rsidTr="0042058A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8C34" w14:textId="26FB1035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786 – AUXILIAR DE INSTALAÇÃO E REPARO </w:t>
            </w:r>
          </w:p>
          <w:p w14:paraId="37F875A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451A126" w14:textId="2C48F77E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Desejável ensino médio completo, experiência de no mínimo 06 meses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FC34" w14:textId="026D883E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56E14E8A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43BB" w14:textId="5048D5E2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786 – ASSISTENTE TÉCNICO OPERACIONAL </w:t>
            </w:r>
          </w:p>
          <w:p w14:paraId="5814408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06BA39B" w14:textId="77777777" w:rsidR="00FC02A2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7B4D5EFB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075B8C4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6B137C0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90568BA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9069425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89D078E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F6BFF77" w14:textId="77777777" w:rsidR="0042058A" w:rsidRDefault="0042058A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98CE8D7" w14:textId="0D343B4B" w:rsidR="0042058A" w:rsidRPr="007666B6" w:rsidRDefault="0042058A" w:rsidP="0042058A">
            <w:pPr>
              <w:pStyle w:val="Standard"/>
              <w:spacing w:after="0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451D" w14:textId="3EF79D2E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7952C5B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C41A" w14:textId="2457CAA5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786 – ASSISTENTE DE MARKETING DIGITAL</w:t>
            </w:r>
          </w:p>
          <w:p w14:paraId="6498DDE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10CB1EC" w14:textId="0C9BEBC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habilidades/conhecimento em dirigir e criar criativos de vídeos para anúncios em redes sociais; executar a criação dos materiais gráficos do tipo: ícones, criativos (</w:t>
            </w:r>
            <w:proofErr w:type="spellStart"/>
            <w:r w:rsidRPr="007666B6">
              <w:rPr>
                <w:b/>
                <w:bCs/>
                <w:sz w:val="28"/>
                <w:szCs w:val="28"/>
                <w:lang w:val="pt-BR"/>
              </w:rPr>
              <w:t>ads</w:t>
            </w:r>
            <w:proofErr w:type="spellEnd"/>
            <w:r w:rsidRPr="007666B6">
              <w:rPr>
                <w:b/>
                <w:bCs/>
                <w:sz w:val="28"/>
                <w:szCs w:val="28"/>
                <w:lang w:val="pt-BR"/>
              </w:rPr>
              <w:t>), ebooks, ilustrações, infográficos, apresentações, informativos, e-mails, apostilas, materiais didáticos, peças para redes sociais, entre outros;</w:t>
            </w:r>
          </w:p>
          <w:p w14:paraId="2F126867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Fazer tratamento e manipulação de imagens;</w:t>
            </w:r>
          </w:p>
          <w:p w14:paraId="7F845F11" w14:textId="2C9E9A0E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ealizar gestão de tráfego Google, Facebook e Instagram ADS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142D" w14:textId="02343C2D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56FA81A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FE33" w14:textId="06D6A3F8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86 – INSTALADOR E REPARADOR DE ACESSO A INTERNET</w:t>
            </w:r>
          </w:p>
          <w:p w14:paraId="521AAD5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347044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</w:t>
            </w:r>
          </w:p>
          <w:p w14:paraId="038950D1" w14:textId="314921DF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CNH </w:t>
            </w:r>
            <w:proofErr w:type="gramStart"/>
            <w:r w:rsidRPr="007666B6">
              <w:rPr>
                <w:b/>
                <w:bCs/>
                <w:sz w:val="28"/>
                <w:szCs w:val="28"/>
                <w:lang w:val="pt-BR"/>
              </w:rPr>
              <w:t>B,  residir</w:t>
            </w:r>
            <w:proofErr w:type="gramEnd"/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031E" w14:textId="3EAA921B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16C0482F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33A0" w14:textId="6B38E16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4F445AF7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857CA48" w14:textId="685A47D7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, e/ou recursos humanos ou áreas correlatas. Informática básica (Pacote Office),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FD60" w14:textId="0BE03342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1D216A7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39A8" w14:textId="2C103DB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13 – AUXILIAR ADMINISTRATIVO</w:t>
            </w:r>
          </w:p>
          <w:p w14:paraId="0ACA97D5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20D11E4E" w14:textId="3249392B" w:rsidR="00FC02A2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tória, Vila Velh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579A" w14:textId="12A070D5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322553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3D9" w14:textId="5FDF69F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MOTORISTA – CNH D</w:t>
            </w:r>
          </w:p>
          <w:p w14:paraId="59C2F25F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9D02B52" w14:textId="3B092274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9DD1" w14:textId="7889613E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276BF7" w:rsidRPr="007666B6" w14:paraId="363686D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AB20" w14:textId="7642ED9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AJUDANTE</w:t>
            </w:r>
          </w:p>
          <w:p w14:paraId="2FBED2ED" w14:textId="3B02684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46EC6B8F" w14:textId="77777777" w:rsidR="0042058A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</w:t>
            </w:r>
            <w:r w:rsidR="0042058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.</w:t>
            </w:r>
          </w:p>
          <w:p w14:paraId="1CF0233F" w14:textId="77777777" w:rsidR="0042058A" w:rsidRDefault="0042058A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03A46724" w14:textId="76E727D6" w:rsidR="0042058A" w:rsidRPr="0042058A" w:rsidRDefault="0042058A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8906" w14:textId="25129AB4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276BF7" w:rsidRPr="007666B6" w14:paraId="1DDD26FE" w14:textId="77777777" w:rsidTr="004148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0132" w14:textId="277BF444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913 – OPERADOR DE PRODUÇÃO</w:t>
            </w:r>
          </w:p>
          <w:p w14:paraId="0BA2B01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4C5C038C" w14:textId="628FC4F2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FC56" w14:textId="7DEDE245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– AUXILIAR DE MECÂNICO (INDUSTRIAL)</w:t>
            </w:r>
          </w:p>
          <w:p w14:paraId="24F0776B" w14:textId="2824B249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62CADC15" w14:textId="32E5BD5E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0EFD" w14:textId="751C5FA0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25690B9" w14:textId="1DAC6A4F" w:rsidR="00FC02A2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A801" w14:textId="11E6BBFD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ONTADOR</w:t>
            </w:r>
          </w:p>
          <w:p w14:paraId="622944E5" w14:textId="24B52CE2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966583D" w14:textId="4EBADEB4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F253" w14:textId="3CFE0F77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282C24E" w14:textId="77777777" w:rsidTr="0042058A">
        <w:tblPrEx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5443E289" w14:textId="4B0F11F5" w:rsidR="00BA5AE9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8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8D97" w14:textId="177D963B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276BF7" w:rsidRPr="007666B6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2A57FD0F" w14:textId="31F540B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4F963A0" w14:textId="49000383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A952" w14:textId="5A5A047E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98ECDC9" w14:textId="0685A6D0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4880" w14:textId="344CC1D3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C6649B9" w14:textId="77777777" w:rsidTr="0042058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73CAAC7" w14:textId="1CAEE2E4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6884" w14:textId="3731BEC5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703FEF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92AC" w14:textId="5E29051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9 – VENDEDOR</w:t>
            </w:r>
          </w:p>
          <w:p w14:paraId="596BB61D" w14:textId="4450577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EÇAS E ACESSÓRIOS PARA AR CONDICIONADO AUTOMOTIVO</w:t>
            </w:r>
          </w:p>
          <w:p w14:paraId="058A8B53" w14:textId="3EC43644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AA46" w14:textId="334B72F8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DFA78C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6EA2" w14:textId="09EAA63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926 – AUXILIAR ADMINISTRATIVO</w:t>
            </w:r>
          </w:p>
          <w:p w14:paraId="05BA27A1" w14:textId="1B920DE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31EBC85" w14:textId="14722CF6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área administrativa de oficina mecânica, será um diferencial ter habilidade com pacote Office. Residir na grande Vitória</w:t>
            </w:r>
            <w:r w:rsidR="0042058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240A" w14:textId="0F730AC4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54F5CBF4" w14:textId="77777777" w:rsidTr="009544EA">
        <w:tblPrEx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683A" w14:textId="323B22C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925 – VENDEDOR INTERNO/TELEVENDAS</w:t>
            </w:r>
          </w:p>
          <w:p w14:paraId="725A578D" w14:textId="13BC46E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ERCIO DE ARTIGOS DIVERSOS</w:t>
            </w:r>
          </w:p>
          <w:p w14:paraId="6CE5D45F" w14:textId="5CCD3920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2644" w14:textId="14AB4B07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41F459AB" w14:textId="77777777" w:rsidTr="009544EA">
        <w:tblPrEx>
          <w:tblLook w:val="04A0" w:firstRow="1" w:lastRow="0" w:firstColumn="1" w:lastColumn="0" w:noHBand="0" w:noVBand="1"/>
        </w:tblPrEx>
        <w:trPr>
          <w:trHeight w:val="51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CA66" w14:textId="5F38057D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190 – VENDEDOR INTERNO</w:t>
            </w:r>
          </w:p>
          <w:p w14:paraId="2EDDB513" w14:textId="6A05BC7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2BF0372F" w14:textId="21A9975C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06 mese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C1CB" w14:textId="2EFE288A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55ED679C" w14:textId="77777777" w:rsidTr="009544EA">
        <w:tblPrEx>
          <w:tblLook w:val="04A0" w:firstRow="1" w:lastRow="0" w:firstColumn="1" w:lastColumn="0" w:noHBand="0" w:noVBand="1"/>
        </w:tblPrEx>
        <w:trPr>
          <w:trHeight w:val="113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4E51" w14:textId="67EADB2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190 – VENDEDOR EXTERNO</w:t>
            </w:r>
          </w:p>
          <w:p w14:paraId="322727A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0B25F08E" w14:textId="2F05F5BC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33AE" w14:textId="194739F9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5CA74EF8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F00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39 – PEDREIRO</w:t>
            </w:r>
          </w:p>
          <w:p w14:paraId="551B4CB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E0A564E" w14:textId="007B9A6B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E000" w14:textId="05046F54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71B740B3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DA91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39 – ARMADOR</w:t>
            </w:r>
          </w:p>
          <w:p w14:paraId="6265BD5F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9851964" w14:textId="1600600F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B478" w14:textId="1E355A50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2D4BA36D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1947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39 – CARPINTEIRO</w:t>
            </w:r>
          </w:p>
          <w:p w14:paraId="1A01B97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4F3BF1E" w14:textId="59544140" w:rsidR="00BA5AE9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C4F5" w14:textId="0F09810F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527653BE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D905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39 – AJUDANTE DE OBRAS</w:t>
            </w:r>
          </w:p>
          <w:p w14:paraId="4C1B5481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0F9C7E" w14:textId="602C45E1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5E52" w14:textId="16EFDCE8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16</w:t>
            </w:r>
          </w:p>
        </w:tc>
      </w:tr>
      <w:tr w:rsidR="00276BF7" w:rsidRPr="007666B6" w14:paraId="4C40BF74" w14:textId="77777777" w:rsidTr="00AA59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145" w14:textId="0E03FE8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8 – MECÂNICO DE MÁQUINAS PESADAS</w:t>
            </w:r>
          </w:p>
          <w:p w14:paraId="44CA32B3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005A2050" w14:textId="0C03B0F0" w:rsidR="00276BF7" w:rsidRPr="009544EA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4779" w14:textId="5EC478A8" w:rsidR="00276BF7" w:rsidRPr="007666B6" w:rsidRDefault="00276BF7" w:rsidP="0042058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C65F39E" w14:textId="77777777" w:rsidTr="009544EA">
        <w:tblPrEx>
          <w:tblLook w:val="04A0" w:firstRow="1" w:lastRow="0" w:firstColumn="1" w:lastColumn="0" w:noHBand="0" w:noVBand="1"/>
        </w:tblPrEx>
        <w:trPr>
          <w:trHeight w:val="112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3B7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227 – MEIO OFICIAL DE COZINHA</w:t>
            </w:r>
          </w:p>
          <w:p w14:paraId="212E7A0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619F55C0" w14:textId="23E3AAE1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927F" w14:textId="35ADB759" w:rsidR="00276BF7" w:rsidRPr="007666B6" w:rsidRDefault="00276BF7" w:rsidP="0042058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4A20846E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CD2D" w14:textId="76BD378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4 – AUXILIAR DE LOGÍSTICA</w:t>
            </w:r>
          </w:p>
          <w:p w14:paraId="346C21F9" w14:textId="576E90F4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5E2681AB" w14:textId="1A56CC70" w:rsidR="00276BF7" w:rsidRPr="00BA5AE9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4"/>
                <w:u w:val="single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6E7E" w14:textId="63CE2BA3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</w:tc>
      </w:tr>
      <w:tr w:rsidR="00276BF7" w:rsidRPr="007666B6" w14:paraId="5851941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AFA1" w14:textId="06B0B031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AUXILIAR DE COZINHA</w:t>
            </w:r>
          </w:p>
          <w:p w14:paraId="31BD5FE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IZZARIA</w:t>
            </w:r>
          </w:p>
          <w:p w14:paraId="6759C7CD" w14:textId="68893E0D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na função, disponibilidade de horário, residir em Cariacica no bairro Itacibá ou bairros adjac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DF68" w14:textId="73EE2180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09E20FD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C8C1" w14:textId="46020E8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AUXILIAR DE PRODUÇÃO</w:t>
            </w:r>
          </w:p>
          <w:p w14:paraId="5E74399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IZZARIA</w:t>
            </w:r>
          </w:p>
          <w:p w14:paraId="0A2A9B5F" w14:textId="1D0D052E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na função, disponibilidade de horário, residir em Cariacica no bairro Itacibá ou bairros adjac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4941" w14:textId="591662D5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3F4B7F60" w14:textId="77777777" w:rsidTr="009544EA">
        <w:tblPrEx>
          <w:tblLook w:val="04A0" w:firstRow="1" w:lastRow="0" w:firstColumn="1" w:lastColumn="0" w:noHBand="0" w:noVBand="1"/>
        </w:tblPrEx>
        <w:trPr>
          <w:trHeight w:val="90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983" w14:textId="640CC4F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CAIXA</w:t>
            </w:r>
          </w:p>
          <w:p w14:paraId="5D27BAD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IZZARIA</w:t>
            </w:r>
          </w:p>
          <w:p w14:paraId="1C8D674E" w14:textId="60F4ED8D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na função, disponibilidade de horário, residir em Cariacica no bairro Itacibá ou bairros adjac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ECDB" w14:textId="26C1B8FE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25CCB33D" w14:textId="77777777" w:rsidTr="00950A09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79EC" w14:textId="2C0DA441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ATENDENTE</w:t>
            </w:r>
          </w:p>
          <w:p w14:paraId="2BF6351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IZZARIA</w:t>
            </w:r>
          </w:p>
          <w:p w14:paraId="58283605" w14:textId="37F78C7C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na função, disponibilidade de horário, residir em Cariacica no bairro Itacibá ou bairros adjac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3B68" w14:textId="6C3149F1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5A42062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947B" w14:textId="393911C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COPEIRO</w:t>
            </w:r>
          </w:p>
          <w:p w14:paraId="35830658" w14:textId="333064B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IZZARIA</w:t>
            </w:r>
          </w:p>
          <w:p w14:paraId="074ADA81" w14:textId="5D00A3F3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na função, disponibilidade de horário, residir em Cariacica no bairro Itacibá ou bairros adjac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3E75" w14:textId="6237624F" w:rsidR="00276BF7" w:rsidRPr="007666B6" w:rsidRDefault="00276BF7" w:rsidP="004205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532CB3A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188F" w14:textId="7A647881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30 – ATENDENTE DE LOJA</w:t>
            </w:r>
          </w:p>
          <w:p w14:paraId="677FF2E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4D9DE51" w14:textId="11206BEE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Vila Velha ou Vitória, disponibilidade de horário para trabalhar até horário de fechamento de loj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A691" w14:textId="64611738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11735B8" w14:textId="77777777" w:rsidTr="009544EA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4DA4" w14:textId="07B52A8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352 – OPERADOR DE EMPILHADEIRA </w:t>
            </w:r>
          </w:p>
          <w:p w14:paraId="49F38DFB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7D0B768A" w14:textId="15261B66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em empilhadeira elétric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770E" w14:textId="5E02F12C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210C413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9CD3" w14:textId="7B0B50D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1 – VENDEDOR </w:t>
            </w:r>
          </w:p>
          <w:p w14:paraId="09462CF6" w14:textId="1CC486C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ESCOLA PROFISSIONALIZANTE</w:t>
            </w:r>
          </w:p>
          <w:p w14:paraId="35E066D2" w14:textId="0D4655B9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onhecimento em redes sociais e boa comunicação.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618C" w14:textId="22BAB0F1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3887AA4D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C31B" w14:textId="700F5A8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C</w:t>
            </w:r>
          </w:p>
          <w:p w14:paraId="36B58073" w14:textId="181CD0E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68665F2A" w14:textId="3CAABA92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B8CF" w14:textId="29EC3B33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BDA85CA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0EB4" w14:textId="1BAB5EE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DE INJEÇÃO ELETRÔNICA</w:t>
            </w:r>
          </w:p>
          <w:p w14:paraId="359BE9C1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1929D3F1" w14:textId="4A72A14D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818A" w14:textId="6A7A21C1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BCB993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9500" w14:textId="11396532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86 – TÉCNICO EM REDES DE COMPUTADOR</w:t>
            </w:r>
          </w:p>
          <w:p w14:paraId="57A4FDC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1225C5" w14:textId="08CC5867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/técnico em redes completo, desejável graduação em rede de computadores e/ou áreas correlatas, experiência de no mínimo 06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E1F1" w14:textId="314CEBAA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EE3B4B4" w14:textId="77777777" w:rsidTr="009544EA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CEC5" w14:textId="386E6E1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TÉCNICO EM SEGURANÇA DO TRABALHO </w:t>
            </w:r>
          </w:p>
          <w:p w14:paraId="23311FAE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26AEBCB0" w14:textId="1A253717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, com experiência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85EE" w14:textId="1D612D90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C80F973" w14:textId="227F1FD1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aseiro: com experiência de 01 ano em lavoura de café, domestica: atividades diárias de limpeza e organização da casa. Local de trabalho: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8AD7" w14:textId="527A6A39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A0C2FCB" w14:textId="77777777" w:rsidTr="009544E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7507" w14:textId="479BBC4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97– TÉCNICO EM SEGURANÇA DO TRABALHO</w:t>
            </w:r>
          </w:p>
          <w:p w14:paraId="1FBF3FA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2BDAFE0A" w14:textId="4CA37B5E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7E5B" w14:textId="27226CD4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3ED4A49E" w14:textId="77777777" w:rsidTr="009544EA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BALCONISTA DE AÇOUGUE</w:t>
            </w:r>
          </w:p>
          <w:p w14:paraId="381F5D51" w14:textId="7B117AD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6731CD2" w14:textId="659AEE65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810D" w14:textId="2015FCC2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3 – ATENDENTE/VENDEDOR</w:t>
            </w:r>
          </w:p>
          <w:p w14:paraId="2423EE0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31657E3" w14:textId="481A807A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A237" w14:textId="602844DD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7497BA0E" w14:textId="77777777" w:rsidTr="009544EA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805B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01 – LANTERNEIRO</w:t>
            </w:r>
          </w:p>
          <w:p w14:paraId="66E1106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119F7287" w14:textId="3A5DF8B2" w:rsidR="00276BF7" w:rsidRPr="007666B6" w:rsidRDefault="00276BF7" w:rsidP="009544E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752" w14:textId="54ED8078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A6CC318" w14:textId="77777777" w:rsidTr="009544EA">
        <w:tblPrEx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460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01 – PINTOR AUTOMOTIVO</w:t>
            </w:r>
          </w:p>
          <w:p w14:paraId="57C8184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7FD622E9" w14:textId="40F69A75" w:rsidR="00276BF7" w:rsidRPr="007666B6" w:rsidRDefault="00276BF7" w:rsidP="009544E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36AF" w14:textId="1C3705D4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ABC5A2E" w14:textId="77777777" w:rsidTr="009544EA">
        <w:tblPrEx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9B1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01 – PREPARADOR DE VEÍCULOS</w:t>
            </w:r>
          </w:p>
          <w:p w14:paraId="0B449C3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28EB156F" w14:textId="36B3A70F" w:rsidR="00276BF7" w:rsidRPr="00BA5AE9" w:rsidRDefault="00276BF7" w:rsidP="009544E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FEE4" w14:textId="77E221B5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79096C1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0B42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LANTERNEIRO</w:t>
            </w:r>
          </w:p>
          <w:p w14:paraId="2326A537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6912383E" w14:textId="59A3EDA2" w:rsidR="00276BF7" w:rsidRPr="007666B6" w:rsidRDefault="00276BF7" w:rsidP="009544EA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na função de 01 ano nas atividades: Lavagem de veículos de carga em oficinas multimarcas, </w:t>
            </w:r>
            <w:r w:rsidRPr="007666B6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8FB1" w14:textId="10D988F9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091EFF3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62C6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ELETRICISTA AUTOMOTIVO</w:t>
            </w:r>
          </w:p>
          <w:p w14:paraId="3212198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D432EC4" w14:textId="2697DB76" w:rsidR="00BA5AE9" w:rsidRPr="007666B6" w:rsidRDefault="00276BF7" w:rsidP="009544EA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na função de 01 ano nas atividades: instalação, retirada de componentes/acessórios elétricos em veículos de carga em oficina de reparos, </w:t>
            </w:r>
            <w:r w:rsidRPr="007666B6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</w:t>
            </w:r>
            <w:r w:rsidR="009544EA">
              <w:rPr>
                <w:rFonts w:ascii="Cambria" w:hAnsi="Cambria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1ACE" w14:textId="741EE64F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973ED6F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118F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53 – CONSULTOR COMERCIAL </w:t>
            </w:r>
          </w:p>
          <w:p w14:paraId="35B065C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2DD70639" w14:textId="77777777" w:rsidR="00276BF7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1 ano de experiência, </w:t>
            </w:r>
            <w:r w:rsidRPr="007666B6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. </w:t>
            </w:r>
          </w:p>
          <w:p w14:paraId="5393F277" w14:textId="77777777" w:rsidR="009544EA" w:rsidRDefault="009544EA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2CD18360" w14:textId="2D16825D" w:rsidR="009544EA" w:rsidRPr="007666B6" w:rsidRDefault="009544EA" w:rsidP="009544EA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CEEA" w14:textId="5F926D8F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276BF7" w:rsidRPr="007666B6" w14:paraId="2CAEC743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F16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INSTALADOR DE ACESSÓRIOS AUTOMOTIVOS</w:t>
            </w:r>
          </w:p>
          <w:p w14:paraId="312536B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A79BA98" w14:textId="4F0FE964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921B" w14:textId="2D27B99B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A412C4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C48F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231D759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32E5B6CB" w14:textId="1ECF469F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  <w:r w:rsidR="009544E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4BC2" w14:textId="634AD6E0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276BF7" w:rsidRPr="007666B6" w14:paraId="3AEF2E67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8EDB" w14:textId="3E3BAB2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14BA2E85" w14:textId="00A50D2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AUTOMOTIVO</w:t>
            </w:r>
          </w:p>
          <w:p w14:paraId="1217D840" w14:textId="10D50B58" w:rsidR="00BA5AE9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D370" w14:textId="44166414" w:rsidR="00276BF7" w:rsidRPr="007666B6" w:rsidRDefault="00276BF7" w:rsidP="009544E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3A453485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831" w14:textId="7A0309E2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BORRACHEIRO</w:t>
            </w:r>
          </w:p>
          <w:p w14:paraId="06CA7AAA" w14:textId="56D53B1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GERENCIAMENTO DE RESÍDUO </w:t>
            </w:r>
          </w:p>
          <w:p w14:paraId="711C74DF" w14:textId="2FAB06F3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, CNH B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84F2" w14:textId="651EDAD7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2517FC1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A128" w14:textId="17334F9E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AUXILIAR DE LIMPEZA</w:t>
            </w:r>
          </w:p>
          <w:p w14:paraId="6F034DBA" w14:textId="11E79FF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0FFBA059" w14:textId="79313FAA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06 meses de experiência residir em Vitória,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278F" w14:textId="64F4D6AC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F5AE55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6FC" w14:textId="44DBF63B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3BA28B3D" w14:textId="352E368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08FF3CA3" w14:textId="166B4CA5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F528" w14:textId="6A85A0A9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9</w:t>
            </w:r>
          </w:p>
        </w:tc>
      </w:tr>
      <w:tr w:rsidR="00276BF7" w:rsidRPr="007666B6" w14:paraId="20C4947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81FD" w14:textId="2CE5A914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TÉCNICO AUTOMOTIVO </w:t>
            </w:r>
          </w:p>
          <w:p w14:paraId="7EEBA93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3BBC5156" w14:textId="02F39FDF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1A59" w14:textId="7CFED668" w:rsidR="00276BF7" w:rsidRPr="007666B6" w:rsidRDefault="00276BF7" w:rsidP="009544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B3A20B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726" w14:textId="7CA7B37D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PINTOR DE VEÍCULOS </w:t>
            </w:r>
          </w:p>
          <w:p w14:paraId="52F38E23" w14:textId="6765310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E1C6F6B" w14:textId="3655B2E2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0C0C" w14:textId="3CE21A9D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1DF924E" w14:textId="77777777" w:rsidTr="00166BEC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114D" w14:textId="77777777" w:rsidR="00276BF7" w:rsidRPr="007666B6" w:rsidRDefault="00276BF7" w:rsidP="00276BF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93 – AUXILIAR DE PRODUÇÃO </w:t>
            </w:r>
          </w:p>
          <w:p w14:paraId="5286829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D632FBD" w14:textId="06158D3C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, Vila Velha ou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36BB" w14:textId="4C7283C0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12D67B4A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451" w14:textId="30B8B58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671 – MOTORISTA ENTREGADOR – CNH D</w:t>
            </w:r>
          </w:p>
          <w:p w14:paraId="7F894F95" w14:textId="505BC70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334133BD" w14:textId="2BE40CE9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CE1A" w14:textId="45E7B8AA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145D9356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DF" w14:textId="29E76D8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08 – MECÂNICO AUTOMOTIVO</w:t>
            </w:r>
          </w:p>
          <w:p w14:paraId="53B434F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39A7B880" w14:textId="0318A68B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D266" w14:textId="5E484442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5AA0778B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F510" w14:textId="63ACA40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08 – ELETRICISTA VEÍCULAR</w:t>
            </w:r>
          </w:p>
          <w:p w14:paraId="22C545F9" w14:textId="508557D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495B75CD" w14:textId="23180A2D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1243" w14:textId="69B966CF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6BE8914D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EBBB" w14:textId="3D8B935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89 – MOTORISTA ENTREGADOR – CNH D</w:t>
            </w:r>
          </w:p>
          <w:p w14:paraId="13523CAD" w14:textId="269245F2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262D376" w14:textId="2FB9AF6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 na função, CNH D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15B6" w14:textId="462B3DD3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19CD602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A9D3" w14:textId="37F1BBB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OPERADOR DE EQUIPAMENTOS MÓVEIS – CNH D</w:t>
            </w:r>
          </w:p>
          <w:p w14:paraId="6E17EE4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8031DD2" w14:textId="7BDF410B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, cursos de operador de equipamentos móveis (pá carregadeira e empilhadeira)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E5D9" w14:textId="2775E4C8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03FD011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64C" w14:textId="6AF2AB8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ALDEIREIRO/MONTADOR</w:t>
            </w:r>
          </w:p>
          <w:p w14:paraId="04871DC6" w14:textId="375EAF7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5E64E006" w14:textId="11F09DAA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ensino médio, desejável curso profissionalizante na áre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20D7" w14:textId="67DB833F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50B3ED07" w14:textId="42859F58" w:rsidR="00496BA6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FEA3" w14:textId="6A6662C4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276BF7" w:rsidRPr="007666B6" w14:paraId="3E1278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3F2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36D225D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D841526" w14:textId="5AA5EF5B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35A2" w14:textId="6DBD673D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15FF1404" w14:textId="77777777" w:rsidTr="00166BEC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6EA3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27 – AÇOUGUEIRO</w:t>
            </w:r>
          </w:p>
          <w:p w14:paraId="1A781FC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410F24A" w14:textId="3A4DF59A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F267" w14:textId="10E38A1E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4E8EC4FE" w14:textId="77777777" w:rsidTr="00166BEC">
        <w:tblPrEx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447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2B6E692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C4C2757" w14:textId="7EA2BD19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E4C9" w14:textId="3386A571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5D97BB80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B8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FF85B7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0A369B" w14:textId="3D5508E6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BC90" w14:textId="6067C8DC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743AA3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DF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63A9BDA7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2D46F70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3114FA03" w14:textId="523C3037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1E2F" w14:textId="71885E3B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18DBD7DC" w14:textId="77777777" w:rsidTr="00166BEC">
        <w:tblPrEx>
          <w:tblLook w:val="04A0" w:firstRow="1" w:lastRow="0" w:firstColumn="1" w:lastColumn="0" w:noHBand="0" w:noVBand="1"/>
        </w:tblPrEx>
        <w:trPr>
          <w:trHeight w:val="22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8A2C" w14:textId="1608B19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7E84843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01CC8DA" w14:textId="45DE0482" w:rsidR="00496BA6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217E" w14:textId="42E6A0A6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276BF7" w:rsidRPr="007666B6" w14:paraId="23D97A52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29CB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92C183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BB154AE" w14:textId="18450AA4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6BE1" w14:textId="2924CC85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35C0AE4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6CC8" w14:textId="51500FF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6F0118D5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AD685F8" w14:textId="32A221FD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070" w14:textId="053AA816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596EF67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90FE" w14:textId="4B52E62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70BA46FF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9891BAE" w14:textId="20139EEF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B888" w14:textId="3BDA0044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276BF7" w:rsidRPr="007666B6" w14:paraId="6DD05E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37B7" w14:textId="5DCF4A4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3FC2CF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4C8D77" w14:textId="3EF1A2C6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DD94" w14:textId="0159BCAD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</w:tc>
      </w:tr>
      <w:tr w:rsidR="00276BF7" w:rsidRPr="007666B6" w14:paraId="4484EC6C" w14:textId="77777777" w:rsidTr="00166BEC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DC35" w14:textId="3DE44383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BOMBEIRO HIDRÁULICO </w:t>
            </w:r>
          </w:p>
          <w:p w14:paraId="63D2CA6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F1B8824" w14:textId="45F67A6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D226" w14:textId="0E81A0FC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276BF7" w:rsidRPr="007666B6" w14:paraId="110F370F" w14:textId="77777777" w:rsidTr="00166BEC">
        <w:tblPrEx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E26" w14:textId="6E7BA94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47B1F9E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3ABCEA8" w14:textId="6835087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</w:t>
            </w:r>
            <w:r w:rsidR="00166BE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7" w14:textId="1CB36F0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276BF7" w:rsidRPr="007666B6" w14:paraId="318608A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5395" w14:textId="497BBDA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4 – MECÂNICO</w:t>
            </w:r>
          </w:p>
          <w:p w14:paraId="120A44C9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INDÚSTRIAL</w:t>
            </w:r>
          </w:p>
          <w:p w14:paraId="524B0335" w14:textId="66AEC88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 na função, curso mecânico industrial, disponibilidade para trabalhar em Anchieta/ES.</w:t>
            </w:r>
          </w:p>
          <w:p w14:paraId="2579F35E" w14:textId="05C98F2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TEMPORÁ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1BB6" w14:textId="0216953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2B550A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B809" w14:textId="3806552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4 – SOLDADOR</w:t>
            </w:r>
          </w:p>
          <w:p w14:paraId="3B37FC6C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INDÚSTRIAL</w:t>
            </w:r>
          </w:p>
          <w:p w14:paraId="1D03DF4A" w14:textId="46BCF5D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 na função, curso de solda- eletrodo revestido, disponibilidade para trabalhar em Anchieta/ES.</w:t>
            </w:r>
          </w:p>
          <w:p w14:paraId="430B5F1C" w14:textId="2ABA5D5D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TEMPORÁ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9322" w14:textId="3E9FE20F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96FF12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2ACD" w14:textId="4956EB2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4 – CALDEIREIRO</w:t>
            </w:r>
          </w:p>
          <w:p w14:paraId="106FCCBF" w14:textId="1F3B296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INDÚSTRIAL</w:t>
            </w:r>
          </w:p>
          <w:p w14:paraId="434988BB" w14:textId="02CBF78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 na função, curso de Caldeireiro, disponibilidade para trabalhar em Anchieta/ES.</w:t>
            </w:r>
          </w:p>
          <w:p w14:paraId="4E4A7ED5" w14:textId="7756C674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TEMPORÁ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8D78" w14:textId="2F36D33E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3F2A96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02C" w14:textId="4638D1B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JUDANTE DE CAMINHÃO (CARGA E DESCARGA)</w:t>
            </w:r>
          </w:p>
          <w:p w14:paraId="53E7DD54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4D95837E" w14:textId="1F64740B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 nas proximidades dos bairros: Planeta,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ubu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ampo verde, Tabajara, Porto de Cariacica ou em Viana nos bairros: Areinha, Universal, Canaã e Primave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4EB6" w14:textId="07E6195E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276BF7" w:rsidRPr="007666B6" w14:paraId="2F9721F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5198" w14:textId="46F9D6D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436 – CARPINTEIRO</w:t>
            </w:r>
          </w:p>
          <w:p w14:paraId="624F1F7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B984A72" w14:textId="53B46921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de 02 anos na função, residir na Grande Vitória.</w:t>
            </w:r>
            <w:r w:rsidR="00166BEC" w:rsidRPr="007666B6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A8DE" w14:textId="10262E2C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76BF7" w:rsidRPr="007666B6" w14:paraId="1E5B760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7C7" w14:textId="5304C40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436 – ARMADOR</w:t>
            </w:r>
          </w:p>
          <w:p w14:paraId="52E5D93B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57B0AFE" w14:textId="38B801E9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5DE1" w14:textId="0E18BFB7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</w:t>
            </w:r>
            <w:r w:rsidR="00166BEC">
              <w:rPr>
                <w:b/>
                <w:bCs/>
                <w:sz w:val="36"/>
                <w:lang w:val="pt-BR"/>
              </w:rPr>
              <w:t>2</w:t>
            </w:r>
          </w:p>
        </w:tc>
      </w:tr>
      <w:tr w:rsidR="00276BF7" w:rsidRPr="007666B6" w14:paraId="7295F98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228F" w14:textId="5E7AA3C1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6 – VENDEDOR EXTERNO</w:t>
            </w:r>
          </w:p>
          <w:p w14:paraId="0A798F6F" w14:textId="42B18863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A DE COSMÉTICO</w:t>
            </w:r>
          </w:p>
          <w:p w14:paraId="19EC7076" w14:textId="7E2054D7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residir na Grande Vitória, CNH B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1CD6" w14:textId="5D05DF8C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2601903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2E4B" w14:textId="468B103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03 – GOVERNANTA</w:t>
            </w:r>
          </w:p>
          <w:p w14:paraId="44DBE97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092AD4D8" w14:textId="0044C420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desejável experiência 06 meses na função, ter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071C" w14:textId="0C8D4DCD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684EC97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FE77" w14:textId="35B2D984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 – CASEIRO (VAGA PARA CASAL)</w:t>
            </w:r>
          </w:p>
          <w:p w14:paraId="717623F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C001182" w14:textId="690AFFC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SEIRO: Possuir CNH, experiência em jardinagem, limpeza de piscina, manutenção externa.</w:t>
            </w:r>
          </w:p>
          <w:p w14:paraId="0E7E680D" w14:textId="396E8C9A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ASEIRA: experiência com cozinha, organização e limpeza interna da cas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FC6" w14:textId="6F0CCD88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01C42A68" w14:textId="77777777" w:rsidTr="00166BEC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5F762F97" w14:textId="3B7D266F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9530" w14:textId="424985D5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7C62836" w14:textId="77777777" w:rsidTr="00166BEC">
        <w:tblPrEx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2CDABAF1" w14:textId="28F2CF76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7D1A" w14:textId="4657462D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276BF7" w:rsidRPr="007666B6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CBB99AF" w14:textId="52803EA1" w:rsidR="00BA5AE9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9F0C" w14:textId="7A910122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607A336" w14:textId="29B64744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2C21" w14:textId="61F8A501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02DFD48D" w14:textId="77777777" w:rsidTr="008210F0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47 – ESTOQUISTA</w:t>
            </w:r>
          </w:p>
          <w:p w14:paraId="1CB4C135" w14:textId="3045EEF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5EA5CB9B" w14:textId="0BC95445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F265" w14:textId="0FA5F1EC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264EBB75" w14:textId="77777777" w:rsidTr="008210F0">
        <w:tblPrEx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CFE167F" w14:textId="136D9C54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E944" w14:textId="42602F31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17691768" w14:textId="77777777" w:rsidTr="008210F0">
        <w:tblPrEx>
          <w:tblLook w:val="04A0" w:firstRow="1" w:lastRow="0" w:firstColumn="1" w:lastColumn="0" w:noHBand="0" w:noVBand="1"/>
        </w:tblPrEx>
        <w:trPr>
          <w:trHeight w:val="35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441A" w14:textId="0B65C05F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SECRETÁRIA</w:t>
            </w:r>
          </w:p>
          <w:p w14:paraId="081C66A0" w14:textId="36F734A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502C958" w14:textId="323BC5C3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1B3E" w14:textId="2CEE13BB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511A4B37" w14:textId="77777777" w:rsidTr="008210F0">
        <w:tblPrEx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7103" w14:textId="6F40F7B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84 – MECÂNICO DIESEL JR</w:t>
            </w:r>
          </w:p>
          <w:p w14:paraId="34720EB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CONCESSIONÁRIA </w:t>
            </w:r>
          </w:p>
          <w:p w14:paraId="5DE062DE" w14:textId="0265CACC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mínima de 12 meses com veículos a diesel, residir em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C77A" w14:textId="0D981FB2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398EF831" w14:textId="77777777" w:rsidTr="008210F0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C785" w14:textId="7D2CAB08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913 – ENCARREGADO DE PRODUÇÃO</w:t>
            </w:r>
          </w:p>
          <w:p w14:paraId="665BE8D2" w14:textId="174B1658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05A90E20" w14:textId="0755DB85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8285" w14:textId="40E045A3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60749AB1" w14:textId="77777777" w:rsidTr="008210F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E732" w14:textId="18ACAA3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27 – AUXILIAR DE ESTOQUE</w:t>
            </w:r>
          </w:p>
          <w:p w14:paraId="45BB564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6071BE19" w14:textId="07C58A1B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C0F1" w14:textId="25AF01C9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1C57AE29" w14:textId="77777777" w:rsidTr="008210F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3B57" w14:textId="2EF7A47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27 – COZINHEIRO</w:t>
            </w:r>
          </w:p>
          <w:p w14:paraId="0EA42C0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4E5C1FA0" w14:textId="0CF90206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2C8B" w14:textId="20D641D7" w:rsidR="00276BF7" w:rsidRPr="007666B6" w:rsidRDefault="00276BF7" w:rsidP="00166BEC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5994F27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B96" w14:textId="1F215F9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0 – AUXILIAR DE ESCRITÓRIO</w:t>
            </w:r>
          </w:p>
          <w:p w14:paraId="57F252EC" w14:textId="7283ACE1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58EC18F4" w14:textId="36518843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270C" w14:textId="3E081D14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20433F3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D25D" w14:textId="0BF12B9C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9 – AUXILIAR ADMINISTRATIVO</w:t>
            </w:r>
          </w:p>
          <w:p w14:paraId="56FE0BE0" w14:textId="58C0D27C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Ramo de atividade: COMÉRCIO VAREJISTA </w:t>
            </w:r>
          </w:p>
          <w:p w14:paraId="1788F13F" w14:textId="4FFFD330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BA33" w14:textId="167F2E51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4C4A947D" w14:textId="77777777" w:rsidTr="008210F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EFCF" w14:textId="6483D9D5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06 – ESTOQUISTA</w:t>
            </w:r>
          </w:p>
          <w:p w14:paraId="6707B688" w14:textId="73AD18D5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DISTRIBUIDORA DE COSMÉTICO</w:t>
            </w:r>
          </w:p>
          <w:p w14:paraId="588C51F6" w14:textId="49931EF2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écnico em logística, experiência 02 anos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CEA6" w14:textId="320C3952" w:rsidR="00276BF7" w:rsidRPr="007666B6" w:rsidRDefault="00276BF7" w:rsidP="00166BEC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 xml:space="preserve">  01</w:t>
            </w:r>
          </w:p>
        </w:tc>
      </w:tr>
      <w:tr w:rsidR="00276BF7" w:rsidRPr="007666B6" w14:paraId="700283EF" w14:textId="77777777" w:rsidTr="008210F0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2449" w14:textId="3A408305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proofErr w:type="gram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8  –</w:t>
            </w:r>
            <w:proofErr w:type="gram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PRESENTANTE DE ATENDIMENTO</w:t>
            </w:r>
          </w:p>
          <w:p w14:paraId="2062F956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5FD5496C" w14:textId="4213E5FB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8C21" w14:textId="2C5615CE" w:rsidR="00276BF7" w:rsidRPr="007666B6" w:rsidRDefault="00276BF7" w:rsidP="00166BEC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 xml:space="preserve">  6</w:t>
            </w:r>
            <w:r w:rsidR="00166BE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</w:p>
        </w:tc>
      </w:tr>
      <w:tr w:rsidR="00276BF7" w:rsidRPr="007666B6" w14:paraId="0698B7E9" w14:textId="77777777" w:rsidTr="008210F0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C92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EXPEDIÇÃO</w:t>
            </w:r>
          </w:p>
          <w:p w14:paraId="407F547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9CDFCE7" w14:textId="25D1060D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6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5019" w14:textId="5B38C1A8" w:rsidR="00276BF7" w:rsidRPr="007666B6" w:rsidRDefault="00276BF7" w:rsidP="00166B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341D85F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46E" w14:textId="4BAB02D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PATROL </w:t>
            </w:r>
          </w:p>
          <w:p w14:paraId="42161BC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E54E8FC" w14:textId="467012A8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incompleto, com experiência de 02 anos como operador de máquinas, possuir certificação de operador de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, residir em Cariacica ou Viana.</w:t>
            </w:r>
          </w:p>
          <w:p w14:paraId="610B7CD0" w14:textId="26446F66" w:rsidR="00276BF7" w:rsidRPr="007666B6" w:rsidRDefault="00276BF7" w:rsidP="008210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operar também escavadeira hidráulica, pá carregadeira, retroescavadeira e ter experiência na área industr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1620" w14:textId="2430F2BB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4D17CE38" w14:textId="77777777" w:rsidTr="00950A09">
        <w:tblPrEx>
          <w:tblLook w:val="04A0" w:firstRow="1" w:lastRow="0" w:firstColumn="1" w:lastColumn="0" w:noHBand="0" w:noVBand="1"/>
        </w:tblPrEx>
        <w:trPr>
          <w:trHeight w:val="83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825" w14:textId="583EECDD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RETROESCAVADEIRA </w:t>
            </w:r>
          </w:p>
          <w:p w14:paraId="099ABCC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ADC6D2C" w14:textId="33C32A70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de 02 anos como operador de máquinas, possuir certificação de operador de retroescavadeira ativo, CNH D, residir em Cariacica ou Viana.</w:t>
            </w:r>
          </w:p>
          <w:p w14:paraId="1704569E" w14:textId="4FE76003" w:rsidR="00276BF7" w:rsidRPr="007666B6" w:rsidRDefault="00276BF7" w:rsidP="008210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ferencial: operar também escavadeira hidráulica, pá carregadeira,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er experiência na área industr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9BE1" w14:textId="662CA323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7DB7601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B0C" w14:textId="7FD3626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MOTORISTA DE CAÇAMBA / CARRO PIPA / MUNK</w:t>
            </w:r>
          </w:p>
          <w:p w14:paraId="0052E9FF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C8A1EB" w14:textId="1AF060AB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2 anos na função, possuir certificação de operador de </w:t>
            </w:r>
            <w:proofErr w:type="spellStart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, residir em Cariacica ou Viana.</w:t>
            </w:r>
          </w:p>
          <w:p w14:paraId="53322362" w14:textId="7E38397C" w:rsidR="00BA5AE9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40D1" w14:textId="1E4F697A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276BF7" w:rsidRPr="007666B6" w14:paraId="679AB86E" w14:textId="77777777" w:rsidTr="00950A09">
        <w:tblPrEx>
          <w:tblLook w:val="04A0" w:firstRow="1" w:lastRow="0" w:firstColumn="1" w:lastColumn="0" w:noHBand="0" w:noVBand="1"/>
        </w:tblPrEx>
        <w:trPr>
          <w:trHeight w:val="4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0E33" w14:textId="4892894E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SUPERVISOR DE OBRAS CIVIS</w:t>
            </w:r>
          </w:p>
          <w:p w14:paraId="130C966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CD9BBA" w14:textId="47F2EDF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técnico em edificações ou engenharia civil, experiência de 02 anos em obras industriais, CNH B, residir em Cariacica ou Viana.</w:t>
            </w:r>
          </w:p>
          <w:p w14:paraId="67BC8E9A" w14:textId="4B42EA52" w:rsidR="00276BF7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 e liderança de equip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8CA0" w14:textId="594514AC" w:rsidR="00276BF7" w:rsidRPr="007666B6" w:rsidRDefault="00276BF7" w:rsidP="00166BEC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1CC9735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C53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749 – SEPARADOR</w:t>
            </w:r>
          </w:p>
          <w:p w14:paraId="436317E9" w14:textId="38AE517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5DC29481" w14:textId="37E58E33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F7A08" w14:textId="3925B6D4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6FF99A2B" w14:textId="77777777" w:rsidTr="008210F0"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E57" w14:textId="3FD83A43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64AF6733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BD23C33" w14:textId="471744C8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u w:val="single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5370" w14:textId="29997AFB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276BF7" w:rsidRPr="007666B6" w14:paraId="74059A4B" w14:textId="77777777" w:rsidTr="008210F0"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726E" w14:textId="660FA19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UXILIAR DE SERVIÇOS GERAIS</w:t>
            </w:r>
          </w:p>
          <w:p w14:paraId="6C1D8DE5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42153944" w14:textId="73E1BFE0" w:rsidR="00276BF7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01 ano na funçã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C829" w14:textId="0DA2446B" w:rsidR="00276BF7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276BF7" w:rsidRPr="007666B6" w14:paraId="63992F08" w14:textId="77777777" w:rsidTr="00950A09"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1C82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4 – ELETRICISTA DE DISTRIBUIÇÃO DE REDE</w:t>
            </w:r>
          </w:p>
          <w:p w14:paraId="4D6B7574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66B0394F" w14:textId="00FA7388" w:rsidR="00276BF7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8670" w14:textId="0F42CA6D" w:rsidR="00276BF7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276BF7" w:rsidRPr="007666B6" w14:paraId="564F39C0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29E" w14:textId="65AE4DC6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86 – PROMOTOR DE VENDAS (PAP)</w:t>
            </w:r>
          </w:p>
          <w:p w14:paraId="7CB4145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570B62A1" w14:textId="0CA91ED6" w:rsidR="004B71E2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experiência como promotor(a), desejável superior ou técnico em marketing, publicidade ou áreas correlatas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B18C" w14:textId="24433914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46A2EBBF" w14:textId="77777777" w:rsidTr="00950A09">
        <w:trPr>
          <w:trHeight w:val="27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56B0" w14:textId="1B967C6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7E678B41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3B36D4E" w14:textId="22C6DFBD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 de recursos humanos ou áreas correlatas, informática básica, pacote Office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0DE6" w14:textId="023FE080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47EB483D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FE7A" w14:textId="01E420FD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EE786 – ASSISTENTE TÉCNICO DE REDES </w:t>
            </w:r>
          </w:p>
          <w:p w14:paraId="6D478395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83D86D1" w14:textId="77777777" w:rsidR="00276BF7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des e/ou áreas correlatas, informática e noções básicas de rede, CNH AB, experiência mínima de 06 meses, residir na grande Vitória.</w:t>
            </w:r>
          </w:p>
          <w:p w14:paraId="74EE3BBA" w14:textId="77777777" w:rsidR="008210F0" w:rsidRDefault="008210F0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5CCDB39" w14:textId="0B69CD1B" w:rsidR="008210F0" w:rsidRPr="007666B6" w:rsidRDefault="008210F0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C278" w14:textId="7F58CEDB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05778A6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640" w14:textId="52220B5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786 – ASSISTENTE CONTROLADOR DE FLUXO DE SERVIÇOS </w:t>
            </w:r>
          </w:p>
          <w:p w14:paraId="5B0F3DD3" w14:textId="7CD163A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23EE882" w14:textId="17AA1BCB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técnico em redes e/ou áreas correlatas, informática e noções básicas de rede.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A561" w14:textId="0E109272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4B4B464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E7DF" w14:textId="0B998DA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03 – TÉCNICO EM MANUTENÇÃO PREDIAL</w:t>
            </w:r>
          </w:p>
          <w:p w14:paraId="63E907D6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15CC85B8" w14:textId="03DE773E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desejável experiência, conhecimento em elétrica e hidráulica, CNH B, ter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A0AF" w14:textId="44AB9914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1CCFC209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9859" w14:textId="68310AE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35015750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E4D19F6" w14:textId="5F4CEE51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desejável experiência na função, conhecimento do pacote Office (Excel), CNH B, ter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DCFD" w14:textId="0D29B9C1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9A7303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E8D" w14:textId="2CEE6420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03 – RECEPCIONISTA</w:t>
            </w:r>
          </w:p>
          <w:p w14:paraId="480275D2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65AD7691" w14:textId="5FABBF10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médio completo, experiência com atendimento ao cliente, conhecimento em informática,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7DC1" w14:textId="558AEFFD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3810198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0909" w14:textId="2654DD09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768 – VENDEDOR/BALCONISTA</w:t>
            </w:r>
          </w:p>
          <w:p w14:paraId="7F556CA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336AE5CA" w14:textId="5B46CF24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 comprovada em carteir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43EF" w14:textId="11D8DF82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1188933D" w14:textId="77777777" w:rsidTr="008210F0"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5344" w14:textId="35B77D5B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34 – BALCONISTA DE AÇOUGUE</w:t>
            </w:r>
          </w:p>
          <w:p w14:paraId="680D51E9" w14:textId="71E53B6E" w:rsidR="00276BF7" w:rsidRPr="007666B6" w:rsidRDefault="00276BF7" w:rsidP="00276BF7">
            <w:pPr>
              <w:pStyle w:val="Standard"/>
              <w:spacing w:after="0"/>
              <w:jc w:val="center"/>
              <w:rPr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1050F87" w14:textId="06F16DD9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ac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4A2" w14:textId="5965448A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6DA0D5F7" w14:textId="77777777" w:rsidTr="008210F0">
        <w:trPr>
          <w:trHeight w:val="38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A21" w14:textId="0FD58ACE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34 – AÇOUGUEIRO</w:t>
            </w:r>
          </w:p>
          <w:p w14:paraId="380B9BE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D444E56" w14:textId="3950AFAA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experiência ac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055F" w14:textId="3385D080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76BF7" w:rsidRPr="007666B6" w14:paraId="0D34E47F" w14:textId="77777777" w:rsidTr="008210F0">
        <w:trPr>
          <w:trHeight w:val="69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658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569AB85E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19BD8D6A" w14:textId="2D68F577" w:rsidR="004B71E2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D2E2" w14:textId="2365D434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62AD06E3" w14:textId="77777777" w:rsidTr="008210F0">
        <w:trPr>
          <w:trHeight w:val="84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6A99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59AF2E4C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57366D9E" w14:textId="68B688FD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3B6F" w14:textId="35A2E015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276BF7" w:rsidRPr="007666B6" w14:paraId="7A8F7B05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AB12" w14:textId="4AB20E9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92961338"/>
            <w:r w:rsidRPr="007666B6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68A19127" w14:textId="3D443134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A344826" w14:textId="4BF1CFA9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  <w:r w:rsidR="008210F0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D3F0" w14:textId="725A2E7D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50EEB60A" w14:textId="77777777" w:rsidTr="008210F0">
        <w:trPr>
          <w:trHeight w:val="55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DD8A" w14:textId="2BD1969F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95 – OFICIAL PLENO</w:t>
            </w:r>
          </w:p>
          <w:p w14:paraId="0193CE8A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7753AB" w14:textId="205A93F2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77D2" w14:textId="723C54B2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276BF7" w:rsidRPr="007666B6" w14:paraId="380262D8" w14:textId="77777777" w:rsidTr="00BA5AE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48A" w14:textId="6587BA6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21A46E24" w14:textId="77777777" w:rsidR="00276BF7" w:rsidRPr="007666B6" w:rsidRDefault="00276BF7" w:rsidP="00276B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E543DD9" w14:textId="7A971893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  <w:r w:rsidR="008210F0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7551" w14:textId="0DE195DF" w:rsidR="00276BF7" w:rsidRPr="007666B6" w:rsidRDefault="00276BF7" w:rsidP="008210F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4</w:t>
            </w:r>
          </w:p>
        </w:tc>
      </w:tr>
      <w:bookmarkEnd w:id="3"/>
      <w:tr w:rsidR="00276BF7" w:rsidRPr="007666B6" w14:paraId="5BD32EC4" w14:textId="77777777" w:rsidTr="008210F0"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21BD" w14:textId="768F8666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TÉCNICO DE SEGURANÇA DO TRABALHO</w:t>
            </w:r>
          </w:p>
          <w:p w14:paraId="497609CE" w14:textId="77777777" w:rsidR="00276BF7" w:rsidRPr="007666B6" w:rsidRDefault="00276BF7" w:rsidP="00276B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61B12F99" w14:textId="76E0B11A" w:rsidR="00276BF7" w:rsidRPr="007666B6" w:rsidRDefault="00276BF7" w:rsidP="008210F0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ou recém formado, possuir carro ou mo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DCD1" w14:textId="11FA9C9B" w:rsidR="00276BF7" w:rsidRPr="007666B6" w:rsidRDefault="00276BF7" w:rsidP="008210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7666B6" w:rsidRDefault="003B6D04" w:rsidP="000D0F6D">
      <w:pPr>
        <w:rPr>
          <w:rFonts w:ascii="Cambria" w:hAnsi="Cambria"/>
        </w:rPr>
      </w:pPr>
    </w:p>
    <w:sectPr w:rsidR="003B6D04" w:rsidRPr="007666B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23D06" w:rsidRPr="00723D0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20E1"/>
    <w:rsid w:val="00032F2D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66B9"/>
    <w:rsid w:val="0016670C"/>
    <w:rsid w:val="00166BE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78B"/>
    <w:rsid w:val="00197F2B"/>
    <w:rsid w:val="001A1E02"/>
    <w:rsid w:val="001A25BD"/>
    <w:rsid w:val="001A2DC2"/>
    <w:rsid w:val="001A4BDD"/>
    <w:rsid w:val="001A4C6E"/>
    <w:rsid w:val="001A638B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946"/>
    <w:rsid w:val="001C5AFA"/>
    <w:rsid w:val="001C60AE"/>
    <w:rsid w:val="001D0AB5"/>
    <w:rsid w:val="001D3543"/>
    <w:rsid w:val="001D3D3D"/>
    <w:rsid w:val="001D6A24"/>
    <w:rsid w:val="001D737E"/>
    <w:rsid w:val="001E015A"/>
    <w:rsid w:val="001E116B"/>
    <w:rsid w:val="001E204A"/>
    <w:rsid w:val="001E4F10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38E0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35"/>
    <w:rsid w:val="002856A0"/>
    <w:rsid w:val="00286330"/>
    <w:rsid w:val="00286891"/>
    <w:rsid w:val="002903B5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559"/>
    <w:rsid w:val="002D5472"/>
    <w:rsid w:val="002D5F79"/>
    <w:rsid w:val="002D7D87"/>
    <w:rsid w:val="002D7DD6"/>
    <w:rsid w:val="002D7EF9"/>
    <w:rsid w:val="002E2460"/>
    <w:rsid w:val="002E5DD4"/>
    <w:rsid w:val="002E70C5"/>
    <w:rsid w:val="002E744A"/>
    <w:rsid w:val="002F0F0C"/>
    <w:rsid w:val="002F2595"/>
    <w:rsid w:val="002F3296"/>
    <w:rsid w:val="002F4D03"/>
    <w:rsid w:val="002F56DB"/>
    <w:rsid w:val="002F71D8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B6"/>
    <w:rsid w:val="00322EB5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1E0C"/>
    <w:rsid w:val="003F20DA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58A"/>
    <w:rsid w:val="00420F43"/>
    <w:rsid w:val="004210C5"/>
    <w:rsid w:val="00422076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B54"/>
    <w:rsid w:val="00450EC7"/>
    <w:rsid w:val="00451149"/>
    <w:rsid w:val="00451D43"/>
    <w:rsid w:val="00452495"/>
    <w:rsid w:val="00452A52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91D95"/>
    <w:rsid w:val="004931E3"/>
    <w:rsid w:val="004939F6"/>
    <w:rsid w:val="00493FFF"/>
    <w:rsid w:val="0049419F"/>
    <w:rsid w:val="00494CF9"/>
    <w:rsid w:val="00496BA6"/>
    <w:rsid w:val="00497E94"/>
    <w:rsid w:val="004A032F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227D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5A7D"/>
    <w:rsid w:val="004F5FDF"/>
    <w:rsid w:val="004F752C"/>
    <w:rsid w:val="005001D3"/>
    <w:rsid w:val="00500E12"/>
    <w:rsid w:val="005023A7"/>
    <w:rsid w:val="005028B7"/>
    <w:rsid w:val="00502D3E"/>
    <w:rsid w:val="00504139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16F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1143"/>
    <w:rsid w:val="005724EE"/>
    <w:rsid w:val="00572581"/>
    <w:rsid w:val="00573D83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37BA"/>
    <w:rsid w:val="00626D3F"/>
    <w:rsid w:val="00627B96"/>
    <w:rsid w:val="00631519"/>
    <w:rsid w:val="00631A5C"/>
    <w:rsid w:val="006325DA"/>
    <w:rsid w:val="006339D9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994"/>
    <w:rsid w:val="006649D7"/>
    <w:rsid w:val="00664EDE"/>
    <w:rsid w:val="00665598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91F21"/>
    <w:rsid w:val="006921BF"/>
    <w:rsid w:val="00693AC0"/>
    <w:rsid w:val="006944E1"/>
    <w:rsid w:val="0069493F"/>
    <w:rsid w:val="00694B7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2162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07A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DFA"/>
    <w:rsid w:val="007A091B"/>
    <w:rsid w:val="007A2616"/>
    <w:rsid w:val="007A30EC"/>
    <w:rsid w:val="007A31D6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6291"/>
    <w:rsid w:val="007E6434"/>
    <w:rsid w:val="007E761B"/>
    <w:rsid w:val="007E7B5B"/>
    <w:rsid w:val="007F0D09"/>
    <w:rsid w:val="007F18CA"/>
    <w:rsid w:val="007F3823"/>
    <w:rsid w:val="007F4BAE"/>
    <w:rsid w:val="007F4C33"/>
    <w:rsid w:val="007F4F7C"/>
    <w:rsid w:val="007F7832"/>
    <w:rsid w:val="00801CC3"/>
    <w:rsid w:val="00801D62"/>
    <w:rsid w:val="00802648"/>
    <w:rsid w:val="008026B2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0F0"/>
    <w:rsid w:val="0082127B"/>
    <w:rsid w:val="00822983"/>
    <w:rsid w:val="00822E1F"/>
    <w:rsid w:val="00823231"/>
    <w:rsid w:val="00823B8C"/>
    <w:rsid w:val="00824621"/>
    <w:rsid w:val="00824868"/>
    <w:rsid w:val="00826461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6AC"/>
    <w:rsid w:val="008512E6"/>
    <w:rsid w:val="00851717"/>
    <w:rsid w:val="00851879"/>
    <w:rsid w:val="00851D8C"/>
    <w:rsid w:val="008522B0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727F"/>
    <w:rsid w:val="00900056"/>
    <w:rsid w:val="009001E7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7813"/>
    <w:rsid w:val="00917927"/>
    <w:rsid w:val="0092111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686F"/>
    <w:rsid w:val="00950A09"/>
    <w:rsid w:val="009517A7"/>
    <w:rsid w:val="009519F1"/>
    <w:rsid w:val="009527E4"/>
    <w:rsid w:val="00952F99"/>
    <w:rsid w:val="00953F92"/>
    <w:rsid w:val="009541E4"/>
    <w:rsid w:val="009544EA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E56"/>
    <w:rsid w:val="00966DD4"/>
    <w:rsid w:val="0096741A"/>
    <w:rsid w:val="0097215E"/>
    <w:rsid w:val="0097285C"/>
    <w:rsid w:val="00972872"/>
    <w:rsid w:val="00972DFD"/>
    <w:rsid w:val="00973DCF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7CA1"/>
    <w:rsid w:val="009E1275"/>
    <w:rsid w:val="009E2997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40388"/>
    <w:rsid w:val="00A40E48"/>
    <w:rsid w:val="00A417E9"/>
    <w:rsid w:val="00A41CE6"/>
    <w:rsid w:val="00A42820"/>
    <w:rsid w:val="00A45E1F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26A8"/>
    <w:rsid w:val="00AA2F3C"/>
    <w:rsid w:val="00AA3424"/>
    <w:rsid w:val="00AA442C"/>
    <w:rsid w:val="00AA4A2A"/>
    <w:rsid w:val="00AA5948"/>
    <w:rsid w:val="00AA7268"/>
    <w:rsid w:val="00AB0E3E"/>
    <w:rsid w:val="00AB0F02"/>
    <w:rsid w:val="00AB4A2A"/>
    <w:rsid w:val="00AB65F8"/>
    <w:rsid w:val="00AB709A"/>
    <w:rsid w:val="00AC02E6"/>
    <w:rsid w:val="00AC1285"/>
    <w:rsid w:val="00AC18E2"/>
    <w:rsid w:val="00AC33DF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5DF"/>
    <w:rsid w:val="00B06745"/>
    <w:rsid w:val="00B07519"/>
    <w:rsid w:val="00B07B7F"/>
    <w:rsid w:val="00B1291A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6645"/>
    <w:rsid w:val="00BD0F11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3980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BEC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7D60"/>
    <w:rsid w:val="00CF02DA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3708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209C"/>
    <w:rsid w:val="00DF231F"/>
    <w:rsid w:val="00DF3D73"/>
    <w:rsid w:val="00DF4A59"/>
    <w:rsid w:val="00DF4F3F"/>
    <w:rsid w:val="00DF505E"/>
    <w:rsid w:val="00DF77F7"/>
    <w:rsid w:val="00E0104E"/>
    <w:rsid w:val="00E02644"/>
    <w:rsid w:val="00E032C1"/>
    <w:rsid w:val="00E04963"/>
    <w:rsid w:val="00E04A18"/>
    <w:rsid w:val="00E062F7"/>
    <w:rsid w:val="00E0783B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891"/>
    <w:rsid w:val="00E71306"/>
    <w:rsid w:val="00E7136B"/>
    <w:rsid w:val="00E7321B"/>
    <w:rsid w:val="00E746C5"/>
    <w:rsid w:val="00E74769"/>
    <w:rsid w:val="00E76231"/>
    <w:rsid w:val="00E76AF2"/>
    <w:rsid w:val="00E76E4A"/>
    <w:rsid w:val="00E775AB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E633A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65B1"/>
    <w:rsid w:val="00F27E77"/>
    <w:rsid w:val="00F306DB"/>
    <w:rsid w:val="00F3101F"/>
    <w:rsid w:val="00F31A25"/>
    <w:rsid w:val="00F31CA9"/>
    <w:rsid w:val="00F35BB8"/>
    <w:rsid w:val="00F36342"/>
    <w:rsid w:val="00F36BB4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7766E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C02A2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3F5-A4DC-4CC5-A988-BD2A438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6</Pages>
  <Words>5909</Words>
  <Characters>3191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28</cp:revision>
  <cp:lastPrinted>2021-11-04T14:44:00Z</cp:lastPrinted>
  <dcterms:created xsi:type="dcterms:W3CDTF">2022-02-21T13:35:00Z</dcterms:created>
  <dcterms:modified xsi:type="dcterms:W3CDTF">2022-03-18T18:16:00Z</dcterms:modified>
</cp:coreProperties>
</file>